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发展比较</w:t>
      </w:r>
    </w:p>
    <w:p>
      <w:r>
        <w:t>作者：黄小晶，骆浩文，苏柱华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城乡发展比较 评论地址：https://www.jiaokey.com/book/detail/124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